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A2" w:rsidRDefault="00AC2FA2" w:rsidP="00306D96">
      <w:pPr>
        <w:jc w:val="left"/>
        <w:rPr>
          <w:rFonts w:hint="eastAsia"/>
        </w:rPr>
      </w:pPr>
      <w:r>
        <w:rPr>
          <w:rFonts w:hint="eastAsia"/>
        </w:rPr>
        <w:t>別記様式（第３条関係）</w:t>
      </w:r>
    </w:p>
    <w:p w:rsidR="00665F80" w:rsidRDefault="00665F80" w:rsidP="00665F80">
      <w:pPr>
        <w:ind w:firstLineChars="200" w:firstLine="492"/>
        <w:jc w:val="right"/>
        <w:rPr>
          <w:rFonts w:hint="eastAsia"/>
        </w:rPr>
      </w:pPr>
    </w:p>
    <w:p w:rsidR="00665F80" w:rsidRPr="00D51195" w:rsidRDefault="00665F80" w:rsidP="00665F80">
      <w:pPr>
        <w:ind w:firstLineChars="200" w:firstLine="492"/>
        <w:jc w:val="right"/>
      </w:pPr>
      <w:r w:rsidRPr="00D51195">
        <w:rPr>
          <w:rFonts w:hint="eastAsia"/>
        </w:rPr>
        <w:t>年　　月　　日</w:t>
      </w:r>
    </w:p>
    <w:p w:rsidR="00665F80" w:rsidRDefault="00665F80" w:rsidP="00665F80">
      <w:pPr>
        <w:ind w:right="840"/>
        <w:rPr>
          <w:rFonts w:hint="eastAsia"/>
        </w:rPr>
      </w:pPr>
    </w:p>
    <w:p w:rsidR="00665F80" w:rsidRPr="00D51195" w:rsidRDefault="00665F80" w:rsidP="00665F80">
      <w:pPr>
        <w:ind w:right="840"/>
      </w:pPr>
      <w:r w:rsidRPr="00D51195">
        <w:rPr>
          <w:rFonts w:hint="eastAsia"/>
        </w:rPr>
        <w:t xml:space="preserve">　</w:t>
      </w:r>
      <w:r>
        <w:rPr>
          <w:rFonts w:hint="eastAsia"/>
        </w:rPr>
        <w:t>（宛先）</w:t>
      </w:r>
      <w:r w:rsidRPr="00D51195">
        <w:rPr>
          <w:rFonts w:hint="eastAsia"/>
        </w:rPr>
        <w:t>能代市長</w:t>
      </w:r>
    </w:p>
    <w:p w:rsidR="00665F80" w:rsidRDefault="00665F80" w:rsidP="00665F80">
      <w:pPr>
        <w:ind w:firstLineChars="1500" w:firstLine="3692"/>
        <w:rPr>
          <w:rFonts w:hint="eastAsia"/>
        </w:rPr>
      </w:pPr>
    </w:p>
    <w:p w:rsidR="00665F80" w:rsidRDefault="00665F80" w:rsidP="00665F80">
      <w:pPr>
        <w:ind w:firstLineChars="1500" w:firstLine="3692"/>
        <w:rPr>
          <w:rFonts w:hint="eastAsia"/>
        </w:rPr>
      </w:pPr>
      <w:r w:rsidRPr="00D51195">
        <w:rPr>
          <w:rFonts w:hint="eastAsia"/>
        </w:rPr>
        <w:t>所在地又は住所</w:t>
      </w:r>
    </w:p>
    <w:p w:rsidR="00665F80" w:rsidRPr="00D51195" w:rsidRDefault="00665F80" w:rsidP="00665F80">
      <w:pPr>
        <w:ind w:firstLineChars="1500" w:firstLine="3692"/>
      </w:pPr>
      <w:r w:rsidRPr="00D51195">
        <w:rPr>
          <w:rFonts w:hint="eastAsia"/>
        </w:rPr>
        <w:t>会社名称又は商号</w:t>
      </w:r>
    </w:p>
    <w:p w:rsidR="00665F80" w:rsidRPr="00D51195" w:rsidRDefault="00665F80" w:rsidP="00665F80">
      <w:pPr>
        <w:ind w:firstLineChars="1500" w:firstLine="3692"/>
      </w:pPr>
      <w:r w:rsidRPr="00D51195">
        <w:rPr>
          <w:rFonts w:hint="eastAsia"/>
        </w:rPr>
        <w:t>氏名又は代表者名</w:t>
      </w:r>
      <w:r>
        <w:rPr>
          <w:rFonts w:hint="eastAsia"/>
        </w:rPr>
        <w:t xml:space="preserve">　　　　　　　</w:t>
      </w:r>
      <w:r w:rsidR="00BE5337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D51195">
        <w:rPr>
          <w:rFonts w:hint="eastAsia"/>
          <w:bdr w:val="single" w:sz="4" w:space="0" w:color="auto"/>
        </w:rPr>
        <w:t>印</w:t>
      </w:r>
    </w:p>
    <w:p w:rsidR="00665F80" w:rsidRPr="00D51195" w:rsidRDefault="00665F80" w:rsidP="00665F80">
      <w:pPr>
        <w:ind w:firstLineChars="1500" w:firstLine="3692"/>
      </w:pPr>
      <w:r w:rsidRPr="00D51195">
        <w:rPr>
          <w:rFonts w:hint="eastAsia"/>
        </w:rPr>
        <w:t>電話番号</w:t>
      </w:r>
    </w:p>
    <w:p w:rsidR="00665F80" w:rsidRPr="00D51195" w:rsidRDefault="00665F80" w:rsidP="00665F80"/>
    <w:p w:rsidR="00665F80" w:rsidRPr="00D51195" w:rsidRDefault="00665F80" w:rsidP="00665F80">
      <w:pPr>
        <w:jc w:val="center"/>
        <w:rPr>
          <w:sz w:val="32"/>
        </w:rPr>
      </w:pPr>
      <w:r w:rsidRPr="00D51195">
        <w:rPr>
          <w:rFonts w:hint="eastAsia"/>
          <w:sz w:val="32"/>
        </w:rPr>
        <w:t>能代市中小企業融資あっせん申請書</w:t>
      </w:r>
    </w:p>
    <w:p w:rsidR="00665F80" w:rsidRPr="00D51195" w:rsidRDefault="00665F80" w:rsidP="00665F80"/>
    <w:p w:rsidR="00665F80" w:rsidRPr="00D51195" w:rsidRDefault="00665F80" w:rsidP="00665F80">
      <w:r w:rsidRPr="00D51195">
        <w:rPr>
          <w:rFonts w:hint="eastAsia"/>
        </w:rPr>
        <w:t xml:space="preserve">　下記のとおり融資を受けたいので、能代市中小企業融資あっせんに関する条例施行規則第３条の規定により申請します。</w:t>
      </w:r>
    </w:p>
    <w:p w:rsidR="00665F80" w:rsidRDefault="00665F80" w:rsidP="00665F80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2250"/>
        <w:gridCol w:w="698"/>
        <w:gridCol w:w="1677"/>
        <w:gridCol w:w="417"/>
        <w:gridCol w:w="2517"/>
      </w:tblGrid>
      <w:tr w:rsidR="00665F80" w:rsidRPr="00D51195" w:rsidTr="00AB6F4E">
        <w:tc>
          <w:tcPr>
            <w:tcW w:w="1701" w:type="dxa"/>
            <w:shd w:val="clear" w:color="auto" w:fill="auto"/>
            <w:vAlign w:val="center"/>
          </w:tcPr>
          <w:p w:rsidR="00665F80" w:rsidRPr="00D51195" w:rsidRDefault="00665F80" w:rsidP="00AB6F4E">
            <w:pPr>
              <w:jc w:val="distribute"/>
            </w:pPr>
            <w:r w:rsidRPr="00D51195">
              <w:rPr>
                <w:rFonts w:hint="eastAsia"/>
              </w:rPr>
              <w:t>申請金額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65F80" w:rsidRPr="00D51195" w:rsidRDefault="00665F80" w:rsidP="00AB6F4E">
            <w:pPr>
              <w:ind w:firstLineChars="400" w:firstLine="985"/>
              <w:jc w:val="right"/>
            </w:pPr>
            <w:r w:rsidRPr="00D51195">
              <w:rPr>
                <w:rFonts w:hint="eastAsia"/>
              </w:rPr>
              <w:t>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F80" w:rsidRPr="00D51195" w:rsidRDefault="00665F80" w:rsidP="00AB6F4E">
            <w:pPr>
              <w:jc w:val="distribute"/>
            </w:pPr>
            <w:r w:rsidRPr="00D51195">
              <w:rPr>
                <w:rFonts w:hint="eastAsia"/>
              </w:rPr>
              <w:t>資金使途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65F80" w:rsidRPr="00D51195" w:rsidRDefault="00665F80" w:rsidP="00AB6F4E"/>
        </w:tc>
      </w:tr>
      <w:tr w:rsidR="00665F80" w:rsidRPr="00D51195" w:rsidTr="00AB6F4E">
        <w:tc>
          <w:tcPr>
            <w:tcW w:w="1701" w:type="dxa"/>
            <w:shd w:val="clear" w:color="auto" w:fill="auto"/>
            <w:vAlign w:val="center"/>
          </w:tcPr>
          <w:p w:rsidR="00665F80" w:rsidRPr="00D51195" w:rsidRDefault="00665F80" w:rsidP="00AB6F4E">
            <w:pPr>
              <w:jc w:val="distribute"/>
            </w:pPr>
            <w:r w:rsidRPr="00D51195">
              <w:rPr>
                <w:rFonts w:hint="eastAsia"/>
              </w:rPr>
              <w:t>借入希望日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65F80" w:rsidRPr="00D51195" w:rsidRDefault="00665F80" w:rsidP="00AB6F4E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5F80" w:rsidRPr="00D51195" w:rsidRDefault="00665F80" w:rsidP="00AB6F4E">
            <w:pPr>
              <w:jc w:val="distribute"/>
            </w:pPr>
            <w:r w:rsidRPr="00D51195">
              <w:rPr>
                <w:rFonts w:hint="eastAsia"/>
              </w:rPr>
              <w:t>返済</w:t>
            </w:r>
            <w:r>
              <w:rPr>
                <w:rFonts w:hint="eastAsia"/>
              </w:rPr>
              <w:t>期間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65F80" w:rsidRPr="00D51195" w:rsidRDefault="00665F80" w:rsidP="00AB6F4E">
            <w:r>
              <w:rPr>
                <w:rFonts w:hint="eastAsia"/>
              </w:rPr>
              <w:t xml:space="preserve">　　　年（据置　年）</w:t>
            </w:r>
          </w:p>
        </w:tc>
      </w:tr>
      <w:tr w:rsidR="00665F80" w:rsidRPr="00D51195" w:rsidTr="00AB6F4E">
        <w:tc>
          <w:tcPr>
            <w:tcW w:w="1701" w:type="dxa"/>
            <w:shd w:val="clear" w:color="auto" w:fill="auto"/>
            <w:vAlign w:val="center"/>
          </w:tcPr>
          <w:p w:rsidR="00665F80" w:rsidRPr="00D51195" w:rsidRDefault="00665F80" w:rsidP="00AB6F4E">
            <w:pPr>
              <w:jc w:val="distribute"/>
            </w:pPr>
            <w:r w:rsidRPr="00D51195">
              <w:rPr>
                <w:rFonts w:hint="eastAsia"/>
              </w:rPr>
              <w:t>金融機関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665F80" w:rsidRPr="00D51195" w:rsidRDefault="00665F80" w:rsidP="00AB6F4E">
            <w:pPr>
              <w:jc w:val="right"/>
            </w:pPr>
            <w:r>
              <w:rPr>
                <w:rFonts w:hint="eastAsia"/>
              </w:rPr>
              <w:t>銀行・信用金庫・信用組合　　　　　　支店</w:t>
            </w:r>
          </w:p>
        </w:tc>
      </w:tr>
      <w:tr w:rsidR="00665F80" w:rsidRPr="00D51195" w:rsidTr="00AB6F4E">
        <w:tc>
          <w:tcPr>
            <w:tcW w:w="1701" w:type="dxa"/>
            <w:shd w:val="clear" w:color="auto" w:fill="auto"/>
            <w:vAlign w:val="center"/>
          </w:tcPr>
          <w:p w:rsidR="00665F80" w:rsidRPr="00D51195" w:rsidRDefault="00665F80" w:rsidP="00AB6F4E">
            <w:pPr>
              <w:jc w:val="distribute"/>
            </w:pPr>
            <w:r w:rsidRPr="00D51195">
              <w:rPr>
                <w:rFonts w:hint="eastAsia"/>
              </w:rPr>
              <w:t>融資の種類</w:t>
            </w:r>
          </w:p>
        </w:tc>
        <w:tc>
          <w:tcPr>
            <w:tcW w:w="7655" w:type="dxa"/>
            <w:gridSpan w:val="5"/>
            <w:shd w:val="clear" w:color="auto" w:fill="auto"/>
            <w:vAlign w:val="center"/>
          </w:tcPr>
          <w:p w:rsidR="00665F80" w:rsidRPr="00D51195" w:rsidRDefault="00665F80" w:rsidP="00960CFE">
            <w:r w:rsidRPr="00D51195">
              <w:rPr>
                <w:rFonts w:hint="eastAsia"/>
              </w:rPr>
              <w:t xml:space="preserve">　□一般企業融資</w:t>
            </w:r>
            <w:r>
              <w:rPr>
                <w:rFonts w:hint="eastAsia"/>
              </w:rPr>
              <w:t xml:space="preserve">　</w:t>
            </w:r>
            <w:r w:rsidRPr="00D511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51195">
              <w:rPr>
                <w:rFonts w:hint="eastAsia"/>
              </w:rPr>
              <w:t>□小規模企業融資</w:t>
            </w:r>
            <w:r w:rsidR="00960CFE">
              <w:rPr>
                <w:rFonts w:hint="eastAsia"/>
              </w:rPr>
              <w:t xml:space="preserve">　　　</w:t>
            </w:r>
            <w:r w:rsidR="00960CFE" w:rsidRPr="00960CFE">
              <w:rPr>
                <w:rFonts w:hint="eastAsia"/>
              </w:rPr>
              <w:t>□</w:t>
            </w:r>
            <w:r w:rsidR="00960CFE">
              <w:rPr>
                <w:rFonts w:hint="eastAsia"/>
              </w:rPr>
              <w:t>創業者</w:t>
            </w:r>
            <w:r w:rsidR="00960CFE" w:rsidRPr="00960CFE">
              <w:rPr>
                <w:rFonts w:hint="eastAsia"/>
              </w:rPr>
              <w:t>融資</w:t>
            </w:r>
          </w:p>
        </w:tc>
      </w:tr>
      <w:tr w:rsidR="00665F80" w:rsidRPr="00D51195" w:rsidTr="00AB6F4E">
        <w:tc>
          <w:tcPr>
            <w:tcW w:w="1701" w:type="dxa"/>
            <w:vMerge w:val="restart"/>
            <w:shd w:val="clear" w:color="auto" w:fill="auto"/>
            <w:vAlign w:val="center"/>
          </w:tcPr>
          <w:p w:rsidR="00665F80" w:rsidRPr="00D51195" w:rsidRDefault="00665F80" w:rsidP="00AB6F4E">
            <w:pPr>
              <w:jc w:val="distribute"/>
            </w:pPr>
            <w:r>
              <w:rPr>
                <w:rFonts w:hint="eastAsia"/>
              </w:rPr>
              <w:t>借入金残高</w:t>
            </w:r>
          </w:p>
        </w:tc>
        <w:tc>
          <w:tcPr>
            <w:tcW w:w="2268" w:type="dxa"/>
            <w:shd w:val="clear" w:color="auto" w:fill="auto"/>
          </w:tcPr>
          <w:p w:rsidR="00665F80" w:rsidRPr="00D51195" w:rsidRDefault="00665F80" w:rsidP="00AB6F4E">
            <w:pPr>
              <w:jc w:val="center"/>
            </w:pPr>
            <w:r w:rsidRPr="00D51195">
              <w:rPr>
                <w:rFonts w:hint="eastAsia"/>
              </w:rPr>
              <w:t>融資の種類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5F80" w:rsidRPr="00D51195" w:rsidRDefault="00665F80" w:rsidP="00AB6F4E">
            <w:pPr>
              <w:jc w:val="center"/>
            </w:pPr>
            <w:r w:rsidRPr="00D51195">
              <w:rPr>
                <w:rFonts w:hint="eastAsia"/>
              </w:rPr>
              <w:t>金融機関名</w:t>
            </w:r>
          </w:p>
        </w:tc>
        <w:tc>
          <w:tcPr>
            <w:tcW w:w="2552" w:type="dxa"/>
            <w:shd w:val="clear" w:color="auto" w:fill="auto"/>
          </w:tcPr>
          <w:p w:rsidR="00665F80" w:rsidRPr="00D51195" w:rsidRDefault="00665F80" w:rsidP="00AB6F4E">
            <w:pPr>
              <w:jc w:val="center"/>
            </w:pPr>
            <w:r>
              <w:rPr>
                <w:rFonts w:hint="eastAsia"/>
              </w:rPr>
              <w:t>金額</w:t>
            </w:r>
            <w:r w:rsidRPr="00D51195">
              <w:rPr>
                <w:rFonts w:hint="eastAsia"/>
              </w:rPr>
              <w:t>（申請日時点）</w:t>
            </w:r>
          </w:p>
        </w:tc>
      </w:tr>
      <w:tr w:rsidR="00665F80" w:rsidRPr="00D51195" w:rsidTr="00AB6F4E">
        <w:tc>
          <w:tcPr>
            <w:tcW w:w="1701" w:type="dxa"/>
            <w:vMerge/>
            <w:shd w:val="clear" w:color="auto" w:fill="auto"/>
          </w:tcPr>
          <w:p w:rsidR="00665F80" w:rsidRPr="00D51195" w:rsidRDefault="00665F80" w:rsidP="00AB6F4E"/>
        </w:tc>
        <w:tc>
          <w:tcPr>
            <w:tcW w:w="2268" w:type="dxa"/>
            <w:shd w:val="clear" w:color="auto" w:fill="auto"/>
          </w:tcPr>
          <w:p w:rsidR="00665F80" w:rsidRPr="00D51195" w:rsidRDefault="00665F80" w:rsidP="00AB6F4E"/>
        </w:tc>
        <w:tc>
          <w:tcPr>
            <w:tcW w:w="2835" w:type="dxa"/>
            <w:gridSpan w:val="3"/>
            <w:shd w:val="clear" w:color="auto" w:fill="auto"/>
          </w:tcPr>
          <w:p w:rsidR="00665F80" w:rsidRPr="00D51195" w:rsidRDefault="00665F80" w:rsidP="00AB6F4E"/>
        </w:tc>
        <w:tc>
          <w:tcPr>
            <w:tcW w:w="2552" w:type="dxa"/>
            <w:shd w:val="clear" w:color="auto" w:fill="auto"/>
          </w:tcPr>
          <w:p w:rsidR="00665F80" w:rsidRPr="00D51195" w:rsidRDefault="00665F80" w:rsidP="00AB6F4E">
            <w:pPr>
              <w:jc w:val="right"/>
            </w:pPr>
            <w:r w:rsidRPr="00D51195">
              <w:rPr>
                <w:rFonts w:hint="eastAsia"/>
              </w:rPr>
              <w:t>千円</w:t>
            </w:r>
          </w:p>
        </w:tc>
      </w:tr>
      <w:tr w:rsidR="00665F80" w:rsidRPr="00D51195" w:rsidTr="00AB6F4E">
        <w:tc>
          <w:tcPr>
            <w:tcW w:w="1701" w:type="dxa"/>
            <w:vMerge/>
            <w:shd w:val="clear" w:color="auto" w:fill="auto"/>
          </w:tcPr>
          <w:p w:rsidR="00665F80" w:rsidRPr="00D51195" w:rsidRDefault="00665F80" w:rsidP="00AB6F4E"/>
        </w:tc>
        <w:tc>
          <w:tcPr>
            <w:tcW w:w="2268" w:type="dxa"/>
            <w:shd w:val="clear" w:color="auto" w:fill="auto"/>
          </w:tcPr>
          <w:p w:rsidR="00665F80" w:rsidRPr="00D51195" w:rsidRDefault="00665F80" w:rsidP="00AB6F4E"/>
        </w:tc>
        <w:tc>
          <w:tcPr>
            <w:tcW w:w="2835" w:type="dxa"/>
            <w:gridSpan w:val="3"/>
            <w:shd w:val="clear" w:color="auto" w:fill="auto"/>
          </w:tcPr>
          <w:p w:rsidR="00665F80" w:rsidRPr="00D51195" w:rsidRDefault="00665F80" w:rsidP="00AB6F4E"/>
        </w:tc>
        <w:tc>
          <w:tcPr>
            <w:tcW w:w="2552" w:type="dxa"/>
            <w:shd w:val="clear" w:color="auto" w:fill="auto"/>
          </w:tcPr>
          <w:p w:rsidR="00665F80" w:rsidRPr="00D51195" w:rsidRDefault="00665F80" w:rsidP="00AB6F4E">
            <w:pPr>
              <w:jc w:val="right"/>
            </w:pPr>
            <w:r w:rsidRPr="00D51195">
              <w:rPr>
                <w:rFonts w:hint="eastAsia"/>
              </w:rPr>
              <w:t>千円</w:t>
            </w:r>
          </w:p>
        </w:tc>
      </w:tr>
      <w:tr w:rsidR="00665F80" w:rsidRPr="00D51195" w:rsidTr="00AB6F4E">
        <w:tc>
          <w:tcPr>
            <w:tcW w:w="1701" w:type="dxa"/>
            <w:vMerge/>
            <w:shd w:val="clear" w:color="auto" w:fill="auto"/>
          </w:tcPr>
          <w:p w:rsidR="00665F80" w:rsidRPr="00D51195" w:rsidRDefault="00665F80" w:rsidP="00AB6F4E"/>
        </w:tc>
        <w:tc>
          <w:tcPr>
            <w:tcW w:w="2268" w:type="dxa"/>
            <w:shd w:val="clear" w:color="auto" w:fill="auto"/>
          </w:tcPr>
          <w:p w:rsidR="00665F80" w:rsidRPr="00D51195" w:rsidRDefault="00665F80" w:rsidP="00AB6F4E"/>
        </w:tc>
        <w:tc>
          <w:tcPr>
            <w:tcW w:w="2835" w:type="dxa"/>
            <w:gridSpan w:val="3"/>
            <w:shd w:val="clear" w:color="auto" w:fill="auto"/>
          </w:tcPr>
          <w:p w:rsidR="00665F80" w:rsidRPr="00D51195" w:rsidRDefault="00665F80" w:rsidP="00AB6F4E"/>
        </w:tc>
        <w:tc>
          <w:tcPr>
            <w:tcW w:w="2552" w:type="dxa"/>
            <w:shd w:val="clear" w:color="auto" w:fill="auto"/>
          </w:tcPr>
          <w:p w:rsidR="00665F80" w:rsidRPr="00D51195" w:rsidRDefault="00665F80" w:rsidP="00AB6F4E">
            <w:pPr>
              <w:jc w:val="right"/>
            </w:pPr>
            <w:r w:rsidRPr="00D51195">
              <w:rPr>
                <w:rFonts w:hint="eastAsia"/>
              </w:rPr>
              <w:t>千円</w:t>
            </w:r>
          </w:p>
        </w:tc>
      </w:tr>
    </w:tbl>
    <w:p w:rsidR="00665F80" w:rsidRDefault="00665F80" w:rsidP="00665F80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3"/>
        <w:gridCol w:w="2520"/>
      </w:tblGrid>
      <w:tr w:rsidR="00665F80" w:rsidTr="00AB6F4E">
        <w:tc>
          <w:tcPr>
            <w:tcW w:w="6946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665F80" w:rsidRDefault="00665F80" w:rsidP="00AB6F4E">
            <w:r>
              <w:rPr>
                <w:rFonts w:hint="eastAsia"/>
              </w:rPr>
              <w:t xml:space="preserve">　添付書類</w:t>
            </w:r>
          </w:p>
          <w:p w:rsidR="00665F80" w:rsidRDefault="00665F80" w:rsidP="00AB6F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（</w:t>
            </w:r>
            <w:r w:rsidR="00503DF9">
              <w:rPr>
                <w:rFonts w:hint="eastAsia"/>
              </w:rPr>
              <w:t>１</w:t>
            </w:r>
            <w:r>
              <w:rPr>
                <w:rFonts w:hint="eastAsia"/>
              </w:rPr>
              <w:t>）　信用保証委託申込書</w:t>
            </w:r>
          </w:p>
          <w:p w:rsidR="00665F80" w:rsidRDefault="00665F80" w:rsidP="00AB6F4E">
            <w:pPr>
              <w:ind w:firstLineChars="100" w:firstLine="246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503DF9">
              <w:rPr>
                <w:rFonts w:hint="eastAsia"/>
              </w:rPr>
              <w:t>２</w:t>
            </w:r>
            <w:r>
              <w:rPr>
                <w:rFonts w:hint="eastAsia"/>
              </w:rPr>
              <w:t>）　信用保証依頼書</w:t>
            </w:r>
          </w:p>
          <w:p w:rsidR="00960CFE" w:rsidRDefault="00503DF9" w:rsidP="00503DF9">
            <w:pPr>
              <w:ind w:left="655" w:right="-42" w:hanging="655"/>
            </w:pPr>
            <w:r>
              <w:rPr>
                <w:rFonts w:hint="eastAsia"/>
              </w:rPr>
              <w:t xml:space="preserve">　（３）　納税証明書</w:t>
            </w:r>
          </w:p>
          <w:p w:rsidR="00503DF9" w:rsidRDefault="00960CFE" w:rsidP="00503DF9">
            <w:pPr>
              <w:ind w:left="655" w:right="-42" w:hanging="655"/>
            </w:pPr>
            <w:r>
              <w:rPr>
                <w:rFonts w:hint="eastAsia"/>
              </w:rPr>
              <w:t xml:space="preserve">　（４）　事業計画書</w:t>
            </w:r>
            <w:bookmarkStart w:id="0" w:name="_GoBack"/>
            <w:bookmarkEnd w:id="0"/>
          </w:p>
          <w:p w:rsidR="00665F80" w:rsidRPr="00D51195" w:rsidRDefault="00665F80" w:rsidP="00AB6F4E">
            <w:pPr>
              <w:ind w:firstLineChars="100" w:firstLine="246"/>
            </w:pPr>
            <w:r>
              <w:rPr>
                <w:rFonts w:hint="eastAsia"/>
              </w:rPr>
              <w:t>（</w:t>
            </w:r>
            <w:r w:rsidR="00960CFE">
              <w:rPr>
                <w:rFonts w:hint="eastAsia"/>
              </w:rPr>
              <w:t>５</w:t>
            </w:r>
            <w:r>
              <w:rPr>
                <w:rFonts w:hint="eastAsia"/>
              </w:rPr>
              <w:t>）　その他市長が必要と認める書類</w:t>
            </w:r>
          </w:p>
          <w:p w:rsidR="00665F80" w:rsidRPr="00960CFE" w:rsidRDefault="00665F80" w:rsidP="00AB6F4E"/>
        </w:tc>
        <w:tc>
          <w:tcPr>
            <w:tcW w:w="2552" w:type="dxa"/>
            <w:shd w:val="clear" w:color="auto" w:fill="auto"/>
          </w:tcPr>
          <w:p w:rsidR="00665F80" w:rsidRDefault="00665F80" w:rsidP="00AB6F4E">
            <w:pPr>
              <w:jc w:val="center"/>
            </w:pPr>
            <w:r>
              <w:rPr>
                <w:rFonts w:hint="eastAsia"/>
              </w:rPr>
              <w:t>能代市受付確認印</w:t>
            </w:r>
          </w:p>
        </w:tc>
      </w:tr>
      <w:tr w:rsidR="00665F80" w:rsidTr="00AB6F4E">
        <w:trPr>
          <w:trHeight w:val="2285"/>
        </w:trPr>
        <w:tc>
          <w:tcPr>
            <w:tcW w:w="6946" w:type="dxa"/>
            <w:vMerge/>
            <w:tcBorders>
              <w:left w:val="nil"/>
              <w:bottom w:val="nil"/>
            </w:tcBorders>
            <w:shd w:val="clear" w:color="auto" w:fill="auto"/>
          </w:tcPr>
          <w:p w:rsidR="00665F80" w:rsidRDefault="00665F80" w:rsidP="00AB6F4E"/>
        </w:tc>
        <w:tc>
          <w:tcPr>
            <w:tcW w:w="2552" w:type="dxa"/>
            <w:shd w:val="clear" w:color="auto" w:fill="auto"/>
          </w:tcPr>
          <w:p w:rsidR="00665F80" w:rsidRDefault="00665F80" w:rsidP="00AB6F4E"/>
        </w:tc>
      </w:tr>
    </w:tbl>
    <w:p w:rsidR="00AC2FA2" w:rsidRDefault="00AC2FA2" w:rsidP="00306D96">
      <w:pPr>
        <w:jc w:val="left"/>
        <w:rPr>
          <w:rFonts w:hint="eastAsia"/>
        </w:rPr>
      </w:pPr>
    </w:p>
    <w:sectPr w:rsidR="00AC2FA2" w:rsidSect="000852DB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A3A" w:rsidRDefault="00B50A3A" w:rsidP="00D428E8">
      <w:r>
        <w:separator/>
      </w:r>
    </w:p>
  </w:endnote>
  <w:endnote w:type="continuationSeparator" w:id="0">
    <w:p w:rsidR="00B50A3A" w:rsidRDefault="00B50A3A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A3A" w:rsidRDefault="00B50A3A" w:rsidP="00D428E8">
      <w:r>
        <w:separator/>
      </w:r>
    </w:p>
  </w:footnote>
  <w:footnote w:type="continuationSeparator" w:id="0">
    <w:p w:rsidR="00B50A3A" w:rsidRDefault="00B50A3A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70785"/>
    <w:rsid w:val="000852DB"/>
    <w:rsid w:val="00085845"/>
    <w:rsid w:val="000F1F8E"/>
    <w:rsid w:val="00134C0E"/>
    <w:rsid w:val="0015478A"/>
    <w:rsid w:val="001643DB"/>
    <w:rsid w:val="00177D2E"/>
    <w:rsid w:val="001B7C02"/>
    <w:rsid w:val="00203A03"/>
    <w:rsid w:val="0024151B"/>
    <w:rsid w:val="00250240"/>
    <w:rsid w:val="00266B94"/>
    <w:rsid w:val="002B63F4"/>
    <w:rsid w:val="002E60B5"/>
    <w:rsid w:val="002F2A12"/>
    <w:rsid w:val="00306D96"/>
    <w:rsid w:val="003337EF"/>
    <w:rsid w:val="00377833"/>
    <w:rsid w:val="003840F8"/>
    <w:rsid w:val="003A43B4"/>
    <w:rsid w:val="003E04BE"/>
    <w:rsid w:val="00422A79"/>
    <w:rsid w:val="00456AB3"/>
    <w:rsid w:val="004E61C0"/>
    <w:rsid w:val="004F7F7A"/>
    <w:rsid w:val="00502142"/>
    <w:rsid w:val="00503DF9"/>
    <w:rsid w:val="00512E31"/>
    <w:rsid w:val="00520B12"/>
    <w:rsid w:val="00577A7F"/>
    <w:rsid w:val="00594466"/>
    <w:rsid w:val="00665F80"/>
    <w:rsid w:val="00667880"/>
    <w:rsid w:val="006C20CB"/>
    <w:rsid w:val="007A333F"/>
    <w:rsid w:val="008313EE"/>
    <w:rsid w:val="00871976"/>
    <w:rsid w:val="008B1BC6"/>
    <w:rsid w:val="008C1CC6"/>
    <w:rsid w:val="009228FE"/>
    <w:rsid w:val="00960CFE"/>
    <w:rsid w:val="009907C8"/>
    <w:rsid w:val="009D3B30"/>
    <w:rsid w:val="00A522CB"/>
    <w:rsid w:val="00A53FB9"/>
    <w:rsid w:val="00A62257"/>
    <w:rsid w:val="00A82214"/>
    <w:rsid w:val="00A91885"/>
    <w:rsid w:val="00A95F1F"/>
    <w:rsid w:val="00AA0197"/>
    <w:rsid w:val="00AB6F4E"/>
    <w:rsid w:val="00AC2FA2"/>
    <w:rsid w:val="00B50A3A"/>
    <w:rsid w:val="00BE5337"/>
    <w:rsid w:val="00BF5D51"/>
    <w:rsid w:val="00CE6E9E"/>
    <w:rsid w:val="00CF7FBC"/>
    <w:rsid w:val="00D27D99"/>
    <w:rsid w:val="00D428E8"/>
    <w:rsid w:val="00DA1A62"/>
    <w:rsid w:val="00DA2E44"/>
    <w:rsid w:val="00DE3791"/>
    <w:rsid w:val="00ED08A3"/>
    <w:rsid w:val="00EE42DC"/>
    <w:rsid w:val="00FC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559F0C-E554-4EEA-8410-6E9321B8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E6E9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E6E9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65F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809E-7E81-4A89-A38C-C7E79BF8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大山 了</cp:lastModifiedBy>
  <cp:revision>2</cp:revision>
  <cp:lastPrinted>2020-03-18T23:40:00Z</cp:lastPrinted>
  <dcterms:created xsi:type="dcterms:W3CDTF">2020-03-23T00:18:00Z</dcterms:created>
  <dcterms:modified xsi:type="dcterms:W3CDTF">2020-03-23T00:18:00Z</dcterms:modified>
</cp:coreProperties>
</file>